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1056C3D9"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5E3A80C6" w:rsidR="00FD6614" w:rsidRDefault="00DE08C2"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18</w:t>
      </w:r>
      <w:r w:rsidR="000062EB">
        <w:rPr>
          <w:rFonts w:ascii="Bookman Old Style" w:hAnsi="Bookman Old Style"/>
          <w:b/>
          <w:color w:val="410F01"/>
          <w:spacing w:val="-1"/>
          <w:sz w:val="40"/>
          <w:szCs w:val="16"/>
        </w:rPr>
        <w:t>-</w:t>
      </w:r>
      <w:r>
        <w:rPr>
          <w:rFonts w:ascii="Bookman Old Style" w:hAnsi="Bookman Old Style"/>
          <w:b/>
          <w:color w:val="410F01"/>
          <w:spacing w:val="-1"/>
          <w:sz w:val="40"/>
          <w:szCs w:val="16"/>
        </w:rPr>
        <w:t>21</w:t>
      </w:r>
      <w:r w:rsidR="00FD6614" w:rsidRPr="00E631DA">
        <w:rPr>
          <w:rFonts w:ascii="Bookman Old Style" w:hAnsi="Bookman Old Style"/>
          <w:b/>
          <w:color w:val="410F01"/>
          <w:spacing w:val="-1"/>
          <w:sz w:val="40"/>
          <w:szCs w:val="16"/>
        </w:rPr>
        <w:t xml:space="preserve"> </w:t>
      </w:r>
      <w:r>
        <w:rPr>
          <w:rFonts w:ascii="Bookman Old Style" w:hAnsi="Bookman Old Style"/>
          <w:b/>
          <w:color w:val="410F01"/>
          <w:spacing w:val="-1"/>
          <w:sz w:val="40"/>
          <w:szCs w:val="16"/>
        </w:rPr>
        <w:t>November</w:t>
      </w:r>
      <w:r w:rsidR="000062EB">
        <w:rPr>
          <w:rFonts w:ascii="Bookman Old Style" w:hAnsi="Bookman Old Style"/>
          <w:b/>
          <w:color w:val="410F01"/>
          <w:spacing w:val="-1"/>
          <w:sz w:val="40"/>
          <w:szCs w:val="16"/>
        </w:rPr>
        <w:t xml:space="preserve"> 2025</w:t>
      </w:r>
    </w:p>
    <w:p w14:paraId="32B6E09E" w14:textId="5F4DCBDC" w:rsidR="00D55C89" w:rsidRDefault="00FD6614" w:rsidP="00222460">
      <w:pPr>
        <w:spacing w:line="259" w:lineRule="auto"/>
        <w:ind w:right="-64"/>
        <w:jc w:val="center"/>
        <w:rPr>
          <w:rFonts w:ascii="Bookman Old Style" w:hAnsi="Bookman Old Style"/>
          <w:b/>
          <w:color w:val="410F01"/>
          <w:sz w:val="40"/>
          <w:szCs w:val="16"/>
        </w:rPr>
      </w:pPr>
      <w:r w:rsidRPr="00E631DA">
        <w:rPr>
          <w:rFonts w:ascii="Bookman Old Style" w:hAnsi="Bookman Old Style"/>
          <w:b/>
          <w:color w:val="410F01"/>
          <w:sz w:val="40"/>
          <w:szCs w:val="16"/>
        </w:rPr>
        <w:t>at</w:t>
      </w:r>
      <w:r w:rsidRPr="00E631DA">
        <w:rPr>
          <w:rFonts w:ascii="Bookman Old Style" w:hAnsi="Bookman Old Style"/>
          <w:b/>
          <w:color w:val="410F01"/>
          <w:spacing w:val="-2"/>
          <w:sz w:val="40"/>
          <w:szCs w:val="16"/>
        </w:rPr>
        <w:t xml:space="preserve"> </w:t>
      </w:r>
      <w:r w:rsidR="009E62B6">
        <w:rPr>
          <w:rFonts w:ascii="Bookman Old Style" w:hAnsi="Bookman Old Style"/>
          <w:b/>
          <w:color w:val="410F01"/>
          <w:spacing w:val="-2"/>
          <w:sz w:val="40"/>
          <w:szCs w:val="16"/>
        </w:rPr>
        <w:t xml:space="preserve">BIS </w:t>
      </w:r>
      <w:r w:rsidR="00DE08C2">
        <w:rPr>
          <w:rFonts w:ascii="Bookman Old Style" w:hAnsi="Bookman Old Style"/>
          <w:b/>
          <w:color w:val="410F01"/>
          <w:spacing w:val="-2"/>
          <w:sz w:val="40"/>
          <w:szCs w:val="16"/>
        </w:rPr>
        <w:t>Kolkata</w:t>
      </w:r>
      <w:r w:rsidR="009E62B6">
        <w:rPr>
          <w:rFonts w:ascii="Bookman Old Style" w:hAnsi="Bookman Old Style"/>
          <w:b/>
          <w:color w:val="410F01"/>
          <w:spacing w:val="-2"/>
          <w:sz w:val="40"/>
          <w:szCs w:val="16"/>
        </w:rPr>
        <w:t xml:space="preserve"> Lab</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379F06C5" w:rsidR="008C369B" w:rsidRPr="00711061" w:rsidRDefault="00CD103B" w:rsidP="007F73FC">
      <w:pPr>
        <w:pStyle w:val="ListParagraph"/>
        <w:numPr>
          <w:ilvl w:val="0"/>
          <w:numId w:val="39"/>
        </w:numPr>
        <w:ind w:left="810" w:right="566" w:hanging="361"/>
        <w:jc w:val="both"/>
        <w:rPr>
          <w:color w:val="410F01"/>
          <w:sz w:val="26"/>
          <w:szCs w:val="26"/>
        </w:rPr>
      </w:pPr>
      <w:r w:rsidRPr="00711061">
        <w:rPr>
          <w:color w:val="410F01"/>
          <w:sz w:val="26"/>
          <w:szCs w:val="26"/>
        </w:rPr>
        <w:t>Classroom based</w:t>
      </w:r>
      <w:r w:rsidR="00AF4329" w:rsidRPr="00711061">
        <w:rPr>
          <w:color w:val="410F01"/>
          <w:sz w:val="26"/>
          <w:szCs w:val="26"/>
        </w:rPr>
        <w:t xml:space="preserve"> </w:t>
      </w:r>
      <w:r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3337B29B"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0D0930" w:rsidRPr="00711061">
        <w:rPr>
          <w:b/>
          <w:bCs/>
          <w:color w:val="410F01"/>
          <w:sz w:val="26"/>
          <w:szCs w:val="26"/>
        </w:rPr>
        <w:t>3</w:t>
      </w:r>
      <w:r w:rsidRPr="00711061">
        <w:rPr>
          <w:b/>
          <w:bCs/>
          <w:color w:val="410F01"/>
          <w:sz w:val="26"/>
          <w:szCs w:val="26"/>
        </w:rPr>
        <w:t>,0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1047B38F" w14:textId="4455E7F6"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amp; </w:t>
      </w:r>
      <w:r w:rsidR="00611B9E" w:rsidRPr="00484B02">
        <w:rPr>
          <w:b/>
          <w:i/>
          <w:color w:val="410F01"/>
          <w:sz w:val="32"/>
        </w:rPr>
        <w:t>Venue</w:t>
      </w:r>
    </w:p>
    <w:p w14:paraId="0594E8F3" w14:textId="77777777" w:rsidR="007B65F3" w:rsidRPr="007B65F3" w:rsidRDefault="007B65F3" w:rsidP="007B65F3">
      <w:pPr>
        <w:pStyle w:val="ListParagraph"/>
        <w:ind w:left="810" w:right="566" w:firstLine="0"/>
        <w:jc w:val="both"/>
        <w:rPr>
          <w:color w:val="410F01"/>
          <w:sz w:val="10"/>
          <w:szCs w:val="6"/>
        </w:rPr>
      </w:pPr>
    </w:p>
    <w:p w14:paraId="4B49C059" w14:textId="78B1CFAC" w:rsidR="009E62B6" w:rsidRDefault="00611B9E" w:rsidP="00A17EC3">
      <w:pPr>
        <w:ind w:right="566" w:firstLine="426"/>
        <w:rPr>
          <w:b/>
          <w:bCs/>
          <w:color w:val="410F01"/>
          <w:spacing w:val="-2"/>
          <w:sz w:val="26"/>
          <w:szCs w:val="26"/>
        </w:rPr>
      </w:pPr>
      <w:r w:rsidRPr="00A17EC3">
        <w:rPr>
          <w:color w:val="410F01"/>
          <w:sz w:val="26"/>
          <w:szCs w:val="26"/>
        </w:rPr>
        <w:t>The</w:t>
      </w:r>
      <w:r w:rsidRPr="00A17EC3">
        <w:rPr>
          <w:color w:val="410F01"/>
          <w:spacing w:val="-3"/>
          <w:sz w:val="26"/>
          <w:szCs w:val="26"/>
        </w:rPr>
        <w:t xml:space="preserve"> </w:t>
      </w:r>
      <w:r w:rsidRPr="00A17EC3">
        <w:rPr>
          <w:color w:val="410F01"/>
          <w:sz w:val="26"/>
          <w:szCs w:val="26"/>
        </w:rPr>
        <w:t>course</w:t>
      </w:r>
      <w:r w:rsidRPr="00A17EC3">
        <w:rPr>
          <w:color w:val="410F01"/>
          <w:spacing w:val="1"/>
          <w:sz w:val="26"/>
          <w:szCs w:val="26"/>
        </w:rPr>
        <w:t xml:space="preserve"> </w:t>
      </w:r>
      <w:r w:rsidRPr="00A17EC3">
        <w:rPr>
          <w:color w:val="410F01"/>
          <w:sz w:val="26"/>
          <w:szCs w:val="26"/>
        </w:rPr>
        <w:t>will</w:t>
      </w:r>
      <w:r w:rsidRPr="00A17EC3">
        <w:rPr>
          <w:color w:val="410F01"/>
          <w:spacing w:val="-2"/>
          <w:sz w:val="26"/>
          <w:szCs w:val="26"/>
        </w:rPr>
        <w:t xml:space="preserve"> </w:t>
      </w:r>
      <w:r w:rsidRPr="00A17EC3">
        <w:rPr>
          <w:color w:val="410F01"/>
          <w:sz w:val="26"/>
          <w:szCs w:val="26"/>
        </w:rPr>
        <w:t>be</w:t>
      </w:r>
      <w:r w:rsidRPr="00A17EC3">
        <w:rPr>
          <w:color w:val="410F01"/>
          <w:spacing w:val="-2"/>
          <w:sz w:val="26"/>
          <w:szCs w:val="26"/>
        </w:rPr>
        <w:t xml:space="preserve"> </w:t>
      </w:r>
      <w:r w:rsidR="00A57879" w:rsidRPr="00A17EC3">
        <w:rPr>
          <w:color w:val="410F01"/>
          <w:spacing w:val="-2"/>
          <w:sz w:val="26"/>
          <w:szCs w:val="26"/>
        </w:rPr>
        <w:t xml:space="preserve">run by </w:t>
      </w:r>
      <w:r w:rsidR="00A17EC3" w:rsidRPr="00A17EC3">
        <w:rPr>
          <w:color w:val="410F01"/>
          <w:spacing w:val="-2"/>
          <w:sz w:val="26"/>
          <w:szCs w:val="26"/>
        </w:rPr>
        <w:t>NITS, during</w:t>
      </w:r>
      <w:r w:rsidR="003554A3" w:rsidRPr="00A17EC3">
        <w:rPr>
          <w:color w:val="410F01"/>
          <w:spacing w:val="-2"/>
          <w:sz w:val="26"/>
          <w:szCs w:val="26"/>
        </w:rPr>
        <w:t xml:space="preserve"> </w:t>
      </w:r>
      <w:r w:rsidR="00DE08C2">
        <w:rPr>
          <w:b/>
          <w:bCs/>
          <w:color w:val="410F01"/>
          <w:spacing w:val="-2"/>
          <w:sz w:val="26"/>
          <w:szCs w:val="26"/>
        </w:rPr>
        <w:t>18</w:t>
      </w:r>
      <w:r w:rsidR="009E62B6" w:rsidRPr="00A17EC3">
        <w:rPr>
          <w:b/>
          <w:bCs/>
          <w:color w:val="410F01"/>
          <w:spacing w:val="-2"/>
          <w:sz w:val="26"/>
          <w:szCs w:val="26"/>
        </w:rPr>
        <w:t>-2</w:t>
      </w:r>
      <w:r w:rsidR="00DE08C2">
        <w:rPr>
          <w:b/>
          <w:bCs/>
          <w:color w:val="410F01"/>
          <w:spacing w:val="-2"/>
          <w:sz w:val="26"/>
          <w:szCs w:val="26"/>
        </w:rPr>
        <w:t>1</w:t>
      </w:r>
      <w:r w:rsidR="003554A3" w:rsidRPr="00A17EC3">
        <w:rPr>
          <w:b/>
          <w:bCs/>
          <w:color w:val="410F01"/>
          <w:spacing w:val="-2"/>
          <w:sz w:val="26"/>
          <w:szCs w:val="26"/>
        </w:rPr>
        <w:t xml:space="preserve"> </w:t>
      </w:r>
      <w:r w:rsidR="00DE08C2">
        <w:rPr>
          <w:b/>
          <w:bCs/>
          <w:color w:val="410F01"/>
          <w:spacing w:val="-2"/>
          <w:sz w:val="26"/>
          <w:szCs w:val="26"/>
        </w:rPr>
        <w:t>November</w:t>
      </w:r>
      <w:r w:rsidR="003554A3" w:rsidRPr="00A17EC3">
        <w:rPr>
          <w:b/>
          <w:bCs/>
          <w:color w:val="410F01"/>
          <w:spacing w:val="-2"/>
          <w:sz w:val="26"/>
          <w:szCs w:val="26"/>
        </w:rPr>
        <w:t xml:space="preserve"> 2025</w:t>
      </w:r>
      <w:r w:rsidR="003554A3" w:rsidRPr="00A17EC3">
        <w:rPr>
          <w:color w:val="410F01"/>
          <w:spacing w:val="-2"/>
          <w:sz w:val="26"/>
          <w:szCs w:val="26"/>
        </w:rPr>
        <w:t xml:space="preserve"> </w:t>
      </w:r>
      <w:r w:rsidR="00A57879" w:rsidRPr="00A17EC3">
        <w:rPr>
          <w:color w:val="410F01"/>
          <w:spacing w:val="-2"/>
          <w:sz w:val="26"/>
          <w:szCs w:val="26"/>
        </w:rPr>
        <w:t xml:space="preserve">at </w:t>
      </w:r>
      <w:r w:rsidR="009E62B6" w:rsidRPr="00A17EC3">
        <w:rPr>
          <w:b/>
          <w:bCs/>
          <w:color w:val="410F01"/>
          <w:spacing w:val="-2"/>
          <w:sz w:val="26"/>
          <w:szCs w:val="26"/>
        </w:rPr>
        <w:t xml:space="preserve">BIS </w:t>
      </w:r>
      <w:r w:rsidR="00DE08C2">
        <w:rPr>
          <w:b/>
          <w:bCs/>
          <w:color w:val="410F01"/>
          <w:spacing w:val="-2"/>
          <w:sz w:val="26"/>
          <w:szCs w:val="26"/>
        </w:rPr>
        <w:t>Kolkata</w:t>
      </w:r>
      <w:r w:rsidR="009E62B6" w:rsidRPr="00A17EC3">
        <w:rPr>
          <w:b/>
          <w:bCs/>
          <w:color w:val="410F01"/>
          <w:spacing w:val="-2"/>
          <w:sz w:val="26"/>
          <w:szCs w:val="26"/>
        </w:rPr>
        <w:t xml:space="preserve"> Lab </w:t>
      </w:r>
    </w:p>
    <w:p w14:paraId="79D72C9D" w14:textId="77777777" w:rsidR="00A17EC3" w:rsidRDefault="00A17EC3" w:rsidP="00A17EC3">
      <w:pPr>
        <w:ind w:right="566" w:firstLine="426"/>
        <w:rPr>
          <w:b/>
          <w:bCs/>
          <w:color w:val="410F01"/>
          <w:spacing w:val="-2"/>
          <w:sz w:val="26"/>
          <w:szCs w:val="26"/>
        </w:rPr>
      </w:pPr>
    </w:p>
    <w:p w14:paraId="609963F4" w14:textId="00FD36B2" w:rsidR="00DE08C2" w:rsidRPr="00A17EC3" w:rsidRDefault="00A17EC3" w:rsidP="00DE08C2">
      <w:pPr>
        <w:pStyle w:val="ListParagraph"/>
        <w:tabs>
          <w:tab w:val="left" w:pos="1120"/>
          <w:tab w:val="left" w:pos="1121"/>
        </w:tabs>
        <w:ind w:left="720" w:right="566" w:firstLine="0"/>
        <w:rPr>
          <w:color w:val="410F01"/>
          <w:spacing w:val="-2"/>
          <w:sz w:val="26"/>
          <w:szCs w:val="26"/>
        </w:rPr>
      </w:pPr>
      <w:r>
        <w:rPr>
          <w:b/>
          <w:bCs/>
          <w:color w:val="410F01"/>
          <w:spacing w:val="-2"/>
          <w:sz w:val="26"/>
          <w:szCs w:val="26"/>
        </w:rPr>
        <w:t xml:space="preserve">Address: </w:t>
      </w:r>
      <w:r w:rsidR="00DE08C2" w:rsidRPr="00DE08C2">
        <w:rPr>
          <w:b/>
          <w:bCs/>
          <w:color w:val="410F01"/>
          <w:spacing w:val="-2"/>
          <w:sz w:val="26"/>
          <w:szCs w:val="26"/>
        </w:rPr>
        <w:t>Eastern Regional Laboratory,</w:t>
      </w:r>
      <w:r w:rsidR="00DE08C2" w:rsidRPr="00DE08C2">
        <w:rPr>
          <w:b/>
          <w:bCs/>
          <w:color w:val="410F01"/>
          <w:spacing w:val="-2"/>
          <w:sz w:val="26"/>
          <w:szCs w:val="26"/>
        </w:rPr>
        <w:br/>
        <w:t>P-230, C.I.T. Scheme VII M,</w:t>
      </w:r>
      <w:r w:rsidR="00DE08C2" w:rsidRPr="00DE08C2">
        <w:rPr>
          <w:b/>
          <w:bCs/>
          <w:color w:val="410F01"/>
          <w:spacing w:val="-2"/>
          <w:sz w:val="26"/>
          <w:szCs w:val="26"/>
        </w:rPr>
        <w:br/>
        <w:t xml:space="preserve">Block-W, </w:t>
      </w:r>
      <w:proofErr w:type="spellStart"/>
      <w:r w:rsidR="00DE08C2" w:rsidRPr="00DE08C2">
        <w:rPr>
          <w:b/>
          <w:bCs/>
          <w:color w:val="410F01"/>
          <w:spacing w:val="-2"/>
          <w:sz w:val="26"/>
          <w:szCs w:val="26"/>
        </w:rPr>
        <w:t>Kankurgachi</w:t>
      </w:r>
      <w:proofErr w:type="spellEnd"/>
      <w:r w:rsidR="00DE08C2" w:rsidRPr="00DE08C2">
        <w:rPr>
          <w:b/>
          <w:bCs/>
          <w:color w:val="410F01"/>
          <w:spacing w:val="-2"/>
          <w:sz w:val="26"/>
          <w:szCs w:val="26"/>
        </w:rPr>
        <w:t>,</w:t>
      </w:r>
      <w:r w:rsidR="00DE08C2" w:rsidRPr="00DE08C2">
        <w:rPr>
          <w:b/>
          <w:bCs/>
          <w:color w:val="410F01"/>
          <w:spacing w:val="-2"/>
          <w:sz w:val="26"/>
          <w:szCs w:val="26"/>
        </w:rPr>
        <w:br/>
        <w:t>Kolkata-700054.</w:t>
      </w:r>
    </w:p>
    <w:p w14:paraId="3CFA3EF5" w14:textId="5878F87D" w:rsidR="009E62B6" w:rsidRPr="00A17EC3" w:rsidRDefault="009E62B6" w:rsidP="00A17EC3">
      <w:pPr>
        <w:pStyle w:val="ListParagraph"/>
        <w:tabs>
          <w:tab w:val="left" w:pos="1120"/>
          <w:tab w:val="left" w:pos="1121"/>
        </w:tabs>
        <w:ind w:left="720" w:right="566" w:firstLine="0"/>
        <w:rPr>
          <w:color w:val="410F01"/>
          <w:spacing w:val="-2"/>
          <w:sz w:val="26"/>
          <w:szCs w:val="26"/>
        </w:rPr>
      </w:pPr>
    </w:p>
    <w:p w14:paraId="591722B5" w14:textId="77777777" w:rsidR="00A17EC3" w:rsidRPr="00711061" w:rsidRDefault="00A17EC3" w:rsidP="00A17EC3">
      <w:pPr>
        <w:pStyle w:val="ListParagraph"/>
        <w:tabs>
          <w:tab w:val="left" w:pos="1120"/>
          <w:tab w:val="left" w:pos="1121"/>
        </w:tabs>
        <w:ind w:left="720" w:right="566" w:firstLine="0"/>
        <w:rPr>
          <w:b/>
          <w:bCs/>
          <w:color w:val="410F01"/>
          <w:spacing w:val="-2"/>
          <w:sz w:val="26"/>
          <w:szCs w:val="26"/>
        </w:rPr>
      </w:pP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760B80F2" w14:textId="77777777"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P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379E5D"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0647CD">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1B810312"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57683B">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935E" w14:textId="77777777" w:rsidR="00155510" w:rsidRDefault="00155510" w:rsidP="00642495">
      <w:r>
        <w:separator/>
      </w:r>
    </w:p>
  </w:endnote>
  <w:endnote w:type="continuationSeparator" w:id="0">
    <w:p w14:paraId="416AA8A8" w14:textId="77777777" w:rsidR="00155510" w:rsidRDefault="00155510"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0963" w14:textId="77777777" w:rsidR="00155510" w:rsidRDefault="00155510" w:rsidP="00642495">
      <w:r>
        <w:separator/>
      </w:r>
    </w:p>
  </w:footnote>
  <w:footnote w:type="continuationSeparator" w:id="0">
    <w:p w14:paraId="5291BC06" w14:textId="77777777" w:rsidR="00155510" w:rsidRDefault="00155510"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47CD"/>
    <w:rsid w:val="000668BF"/>
    <w:rsid w:val="00071E0B"/>
    <w:rsid w:val="00075C50"/>
    <w:rsid w:val="000774AC"/>
    <w:rsid w:val="00077D13"/>
    <w:rsid w:val="000848BE"/>
    <w:rsid w:val="000861E4"/>
    <w:rsid w:val="000934E6"/>
    <w:rsid w:val="000953E1"/>
    <w:rsid w:val="00095FA1"/>
    <w:rsid w:val="00096499"/>
    <w:rsid w:val="0009779A"/>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5510"/>
    <w:rsid w:val="00156A00"/>
    <w:rsid w:val="0016029E"/>
    <w:rsid w:val="0016113E"/>
    <w:rsid w:val="00161BD6"/>
    <w:rsid w:val="00170A61"/>
    <w:rsid w:val="001777E3"/>
    <w:rsid w:val="0017796F"/>
    <w:rsid w:val="001821C7"/>
    <w:rsid w:val="0019005B"/>
    <w:rsid w:val="00192C84"/>
    <w:rsid w:val="00194E5D"/>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50FF8"/>
    <w:rsid w:val="0055162B"/>
    <w:rsid w:val="00551656"/>
    <w:rsid w:val="00554EB7"/>
    <w:rsid w:val="00560539"/>
    <w:rsid w:val="00565106"/>
    <w:rsid w:val="0057181D"/>
    <w:rsid w:val="00571CB9"/>
    <w:rsid w:val="0057683B"/>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0AFD"/>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74D4"/>
    <w:rsid w:val="009C7909"/>
    <w:rsid w:val="009D42BF"/>
    <w:rsid w:val="009D6D04"/>
    <w:rsid w:val="009D7DEE"/>
    <w:rsid w:val="009E1835"/>
    <w:rsid w:val="009E278B"/>
    <w:rsid w:val="009E62B6"/>
    <w:rsid w:val="009E7D1E"/>
    <w:rsid w:val="009F79B2"/>
    <w:rsid w:val="00A0285D"/>
    <w:rsid w:val="00A10945"/>
    <w:rsid w:val="00A14279"/>
    <w:rsid w:val="00A15C50"/>
    <w:rsid w:val="00A17EC3"/>
    <w:rsid w:val="00A233C6"/>
    <w:rsid w:val="00A262BE"/>
    <w:rsid w:val="00A316A0"/>
    <w:rsid w:val="00A369DE"/>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23"/>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08C2"/>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199"/>
    <w:rsid w:val="00EA142F"/>
    <w:rsid w:val="00EA2C9C"/>
    <w:rsid w:val="00EA5A78"/>
    <w:rsid w:val="00EB0086"/>
    <w:rsid w:val="00EB2D1D"/>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11:10:00Z</dcterms:created>
  <dcterms:modified xsi:type="dcterms:W3CDTF">2025-09-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